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C3" w:rsidRDefault="000212C3" w:rsidP="000212C3">
      <w:pPr>
        <w:rPr>
          <w:lang w:val="ru-RU"/>
        </w:rPr>
      </w:pPr>
    </w:p>
    <w:p w:rsidR="00427A06" w:rsidRPr="00427A06" w:rsidRDefault="00427A06" w:rsidP="00427A06">
      <w:pPr>
        <w:spacing w:after="0"/>
        <w:ind w:right="283"/>
        <w:jc w:val="center"/>
        <w:rPr>
          <w:rFonts w:ascii="Monotype Corsiva" w:hAnsi="Monotype Corsiva"/>
          <w:b/>
          <w:sz w:val="40"/>
          <w:szCs w:val="40"/>
          <w:lang w:val="ru-RU"/>
        </w:rPr>
      </w:pPr>
    </w:p>
    <w:p w:rsidR="00427A06" w:rsidRPr="00427A06" w:rsidRDefault="00427A06" w:rsidP="00427A06">
      <w:pPr>
        <w:spacing w:after="0"/>
        <w:ind w:right="283"/>
        <w:rPr>
          <w:rFonts w:ascii="Monotype Corsiva" w:hAnsi="Monotype Corsiva"/>
          <w:b/>
          <w:i/>
          <w:sz w:val="52"/>
          <w:szCs w:val="52"/>
          <w:lang w:val="ru-RU"/>
        </w:rPr>
      </w:pPr>
    </w:p>
    <w:p w:rsidR="00955054" w:rsidRDefault="00427A06" w:rsidP="00955054">
      <w:pPr>
        <w:tabs>
          <w:tab w:val="left" w:pos="567"/>
          <w:tab w:val="left" w:pos="8647"/>
          <w:tab w:val="left" w:pos="9498"/>
          <w:tab w:val="left" w:pos="9639"/>
        </w:tabs>
        <w:spacing w:after="0" w:line="225" w:lineRule="atLeast"/>
        <w:jc w:val="center"/>
        <w:textAlignment w:val="baseline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427A06">
        <w:rPr>
          <w:rFonts w:ascii="Times New Roman" w:hAnsi="Times New Roman" w:cs="Times New Roman"/>
          <w:b/>
          <w:i/>
          <w:sz w:val="52"/>
          <w:szCs w:val="52"/>
          <w:lang w:val="ru-RU"/>
        </w:rPr>
        <w:t>Конспект НОД</w:t>
      </w:r>
    </w:p>
    <w:p w:rsidR="00955054" w:rsidRPr="00427A06" w:rsidRDefault="00955054" w:rsidP="00955054">
      <w:pPr>
        <w:tabs>
          <w:tab w:val="left" w:pos="567"/>
          <w:tab w:val="left" w:pos="8647"/>
          <w:tab w:val="left" w:pos="9498"/>
          <w:tab w:val="left" w:pos="9639"/>
        </w:tabs>
        <w:spacing w:after="0" w:line="225" w:lineRule="atLeast"/>
        <w:jc w:val="center"/>
        <w:textAlignment w:val="baseline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  <w:lang w:val="ru-RU"/>
        </w:rPr>
      </w:pPr>
      <w:r w:rsidRPr="00427A06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  <w:lang w:val="ru-RU"/>
        </w:rPr>
        <w:t>«В ГОСТЯХ У СКАЗКИ»</w:t>
      </w:r>
    </w:p>
    <w:p w:rsidR="00427A06" w:rsidRPr="00427A06" w:rsidRDefault="00427A06" w:rsidP="00427A06">
      <w:pPr>
        <w:spacing w:after="0"/>
        <w:ind w:right="283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427A06" w:rsidRPr="00427A06" w:rsidRDefault="00427A06" w:rsidP="00427A06">
      <w:pPr>
        <w:spacing w:after="0"/>
        <w:ind w:right="283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427A06">
        <w:rPr>
          <w:rFonts w:ascii="Times New Roman" w:hAnsi="Times New Roman" w:cs="Times New Roman"/>
          <w:b/>
          <w:i/>
          <w:sz w:val="40"/>
          <w:szCs w:val="40"/>
          <w:lang w:val="ru-RU"/>
        </w:rPr>
        <w:t>по физическому развитию</w:t>
      </w:r>
    </w:p>
    <w:p w:rsidR="00427A06" w:rsidRPr="00955054" w:rsidRDefault="00427A06" w:rsidP="00427A06">
      <w:pPr>
        <w:tabs>
          <w:tab w:val="left" w:pos="567"/>
          <w:tab w:val="left" w:pos="8647"/>
          <w:tab w:val="left" w:pos="9498"/>
          <w:tab w:val="left" w:pos="9639"/>
        </w:tabs>
        <w:spacing w:after="0" w:line="225" w:lineRule="atLeast"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ru-RU"/>
        </w:rPr>
      </w:pPr>
      <w:r w:rsidRPr="0095505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ru-RU"/>
        </w:rPr>
        <w:t xml:space="preserve">для детей </w:t>
      </w:r>
      <w:r w:rsidR="002052D6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ru-RU"/>
        </w:rPr>
        <w:t>раннего</w:t>
      </w:r>
      <w:r w:rsidR="00B27C19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ru-RU"/>
        </w:rPr>
        <w:t xml:space="preserve"> </w:t>
      </w:r>
      <w:r w:rsidRPr="0095505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ru-RU"/>
        </w:rPr>
        <w:t>дошкольного возраста</w:t>
      </w:r>
    </w:p>
    <w:p w:rsidR="00427A06" w:rsidRPr="00955054" w:rsidRDefault="00427A06" w:rsidP="00427A06">
      <w:pPr>
        <w:spacing w:after="0"/>
        <w:ind w:right="28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427A06" w:rsidRPr="00955054" w:rsidRDefault="00427A06" w:rsidP="00427A06">
      <w:pPr>
        <w:spacing w:after="0"/>
        <w:ind w:right="28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265928" w:rsidRDefault="00427A06" w:rsidP="007004C2">
      <w:pPr>
        <w:spacing w:after="0"/>
        <w:ind w:right="283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4980790" cy="2958353"/>
            <wp:effectExtent l="19050" t="0" r="0" b="0"/>
            <wp:docPr id="2" name="Рисунок 1" descr="физ-ра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-ра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267" cy="29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C2" w:rsidRPr="007004C2" w:rsidRDefault="007004C2" w:rsidP="007004C2">
      <w:pPr>
        <w:spacing w:after="0"/>
        <w:ind w:right="28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432EDD" w:rsidRDefault="00432EDD" w:rsidP="00013DE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79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теграция образовательных областей:</w:t>
      </w:r>
      <w:r w:rsidR="00217FE0">
        <w:rPr>
          <w:rFonts w:ascii="Times New Roman" w:hAnsi="Times New Roman" w:cs="Times New Roman"/>
          <w:sz w:val="24"/>
          <w:szCs w:val="24"/>
          <w:lang w:val="ru-RU"/>
        </w:rPr>
        <w:t xml:space="preserve"> «Физическое развитие», «Познавательное развитие», «Социально-коммуникативное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4791" w:rsidRDefault="00314791" w:rsidP="00013DEE">
      <w:pPr>
        <w:spacing w:line="240" w:lineRule="auto"/>
        <w:rPr>
          <w:rStyle w:val="c2"/>
          <w:rFonts w:ascii="Times New Roman" w:hAnsi="Times New Roman" w:cs="Times New Roman"/>
          <w:sz w:val="24"/>
          <w:szCs w:val="24"/>
          <w:lang w:val="ru-RU"/>
        </w:rPr>
      </w:pPr>
      <w:r w:rsidRPr="00906814">
        <w:rPr>
          <w:rStyle w:val="c2"/>
          <w:rFonts w:ascii="Times New Roman" w:hAnsi="Times New Roman" w:cs="Times New Roman"/>
          <w:b/>
          <w:i/>
          <w:sz w:val="24"/>
          <w:szCs w:val="24"/>
          <w:lang w:val="ru-RU"/>
        </w:rPr>
        <w:t>Цель:</w:t>
      </w:r>
      <w:r w:rsidRPr="00432EDD">
        <w:rPr>
          <w:rStyle w:val="c2"/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потребность в здоровом образе жизни.</w:t>
      </w:r>
    </w:p>
    <w:p w:rsidR="00314791" w:rsidRPr="00906814" w:rsidRDefault="00314791" w:rsidP="00013DEE">
      <w:pPr>
        <w:spacing w:line="240" w:lineRule="auto"/>
        <w:rPr>
          <w:rStyle w:val="c2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06814">
        <w:rPr>
          <w:rStyle w:val="c2"/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</w:p>
    <w:p w:rsidR="00896267" w:rsidRPr="00217FE0" w:rsidRDefault="00013DEE" w:rsidP="00013DEE">
      <w:pPr>
        <w:spacing w:line="240" w:lineRule="auto"/>
        <w:rPr>
          <w:rStyle w:val="c2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2"/>
          <w:rFonts w:ascii="Times New Roman" w:hAnsi="Times New Roman" w:cs="Times New Roman"/>
          <w:b/>
          <w:sz w:val="24"/>
          <w:szCs w:val="24"/>
          <w:lang w:val="ru-RU"/>
        </w:rPr>
        <w:t>1.</w:t>
      </w:r>
      <w:r>
        <w:rPr>
          <w:rStyle w:val="c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6267" w:rsidRPr="00906814">
        <w:rPr>
          <w:rStyle w:val="c2"/>
          <w:rFonts w:ascii="Times New Roman" w:hAnsi="Times New Roman" w:cs="Times New Roman"/>
          <w:b/>
          <w:sz w:val="24"/>
          <w:szCs w:val="24"/>
          <w:lang w:val="ru-RU"/>
        </w:rPr>
        <w:t xml:space="preserve">Оздоровительная: </w:t>
      </w:r>
      <w:r w:rsidR="00217FE0" w:rsidRPr="00217FE0">
        <w:rPr>
          <w:rStyle w:val="c2"/>
          <w:rFonts w:ascii="Times New Roman" w:hAnsi="Times New Roman" w:cs="Times New Roman"/>
          <w:sz w:val="24"/>
          <w:szCs w:val="24"/>
          <w:lang w:val="ru-RU"/>
        </w:rPr>
        <w:t>укрепить мышцы спины при выполнении</w:t>
      </w:r>
      <w:r w:rsidR="00217FE0">
        <w:rPr>
          <w:rStyle w:val="c2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17FE0" w:rsidRPr="00217FE0">
        <w:rPr>
          <w:rStyle w:val="c2"/>
          <w:rFonts w:ascii="Times New Roman" w:hAnsi="Times New Roman" w:cs="Times New Roman"/>
          <w:sz w:val="24"/>
          <w:szCs w:val="24"/>
          <w:lang w:val="ru-RU"/>
        </w:rPr>
        <w:t>упражнений на скамье.</w:t>
      </w:r>
    </w:p>
    <w:p w:rsidR="006C1283" w:rsidRPr="00906814" w:rsidRDefault="006C1283" w:rsidP="00013DEE">
      <w:pPr>
        <w:spacing w:line="240" w:lineRule="auto"/>
        <w:rPr>
          <w:rStyle w:val="c2"/>
          <w:rFonts w:ascii="Times New Roman" w:hAnsi="Times New Roman" w:cs="Times New Roman"/>
          <w:b/>
          <w:sz w:val="24"/>
          <w:szCs w:val="24"/>
          <w:lang w:val="ru-RU"/>
        </w:rPr>
      </w:pPr>
      <w:r w:rsidRPr="006C1283">
        <w:rPr>
          <w:rStyle w:val="c2"/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2052D6">
        <w:rPr>
          <w:rStyle w:val="c2"/>
          <w:rFonts w:ascii="Times New Roman" w:hAnsi="Times New Roman" w:cs="Times New Roman"/>
          <w:b/>
          <w:sz w:val="24"/>
          <w:szCs w:val="24"/>
          <w:lang w:val="ru-RU"/>
        </w:rPr>
        <w:t>Обучающая</w:t>
      </w:r>
      <w:r w:rsidRPr="00906814">
        <w:rPr>
          <w:rStyle w:val="c2"/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6C1283" w:rsidRPr="006C1283" w:rsidRDefault="00013DEE" w:rsidP="006C1283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1283">
        <w:rPr>
          <w:rStyle w:val="c2"/>
          <w:rFonts w:ascii="Times New Roman" w:hAnsi="Times New Roman" w:cs="Times New Roman"/>
          <w:sz w:val="24"/>
          <w:szCs w:val="24"/>
          <w:lang w:val="ru-RU"/>
        </w:rPr>
        <w:t xml:space="preserve">Разучить технику </w:t>
      </w:r>
      <w:r w:rsidRPr="006C1283">
        <w:rPr>
          <w:rFonts w:ascii="Times New Roman" w:hAnsi="Times New Roman" w:cs="Times New Roman"/>
          <w:sz w:val="24"/>
          <w:szCs w:val="24"/>
          <w:lang w:val="ru-RU"/>
        </w:rPr>
        <w:t xml:space="preserve">ходьбы по наклонной доске вверх и вниз (шир.30 см., </w:t>
      </w:r>
      <w:r w:rsidRPr="006C1283">
        <w:rPr>
          <w:rFonts w:ascii="Times New Roman" w:hAnsi="Times New Roman" w:cs="Times New Roman"/>
          <w:sz w:val="24"/>
          <w:szCs w:val="24"/>
        </w:rPr>
        <w:t>h</w:t>
      </w:r>
      <w:r w:rsidRPr="006C1283">
        <w:rPr>
          <w:rFonts w:ascii="Times New Roman" w:hAnsi="Times New Roman" w:cs="Times New Roman"/>
          <w:sz w:val="24"/>
          <w:szCs w:val="24"/>
          <w:lang w:val="ru-RU"/>
        </w:rPr>
        <w:t xml:space="preserve"> – 15 см.);</w:t>
      </w:r>
    </w:p>
    <w:p w:rsidR="00013DEE" w:rsidRPr="006C1283" w:rsidRDefault="00013DEE" w:rsidP="006C1283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1283">
        <w:rPr>
          <w:rFonts w:ascii="Times New Roman" w:hAnsi="Times New Roman" w:cs="Times New Roman"/>
          <w:sz w:val="24"/>
          <w:szCs w:val="24"/>
          <w:lang w:val="ru-RU"/>
        </w:rPr>
        <w:t>Закрепить</w:t>
      </w:r>
      <w:r w:rsidRPr="006C12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1283">
        <w:rPr>
          <w:rFonts w:ascii="Times New Roman" w:hAnsi="Times New Roman" w:cs="Times New Roman"/>
          <w:sz w:val="24"/>
          <w:szCs w:val="24"/>
          <w:lang w:val="ru-RU"/>
        </w:rPr>
        <w:t>технику ходьбы по гимнастической скамейке;</w:t>
      </w:r>
    </w:p>
    <w:p w:rsidR="006C1283" w:rsidRPr="006C1283" w:rsidRDefault="00013DEE" w:rsidP="006C1283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1283">
        <w:rPr>
          <w:rFonts w:ascii="Times New Roman" w:hAnsi="Times New Roman" w:cs="Times New Roman"/>
          <w:sz w:val="24"/>
          <w:szCs w:val="24"/>
          <w:lang w:val="ru-RU"/>
        </w:rPr>
        <w:t>Совершенствовать технику ходьба с перешагиванием из обруча в обруч;</w:t>
      </w:r>
    </w:p>
    <w:p w:rsidR="00013DEE" w:rsidRPr="006C1283" w:rsidRDefault="00013DEE" w:rsidP="006C1283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1283">
        <w:rPr>
          <w:rFonts w:ascii="Times New Roman" w:hAnsi="Times New Roman" w:cs="Times New Roman"/>
          <w:sz w:val="24"/>
          <w:szCs w:val="24"/>
          <w:lang w:val="ru-RU"/>
        </w:rPr>
        <w:t>Развивать равновесие и ловкость.</w:t>
      </w:r>
    </w:p>
    <w:p w:rsidR="00013DEE" w:rsidRPr="00013DEE" w:rsidRDefault="00906814" w:rsidP="00013DE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013D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тельная: </w:t>
      </w:r>
      <w:r w:rsidRPr="0090681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13DEE" w:rsidRPr="00906814">
        <w:rPr>
          <w:rFonts w:ascii="Times New Roman" w:hAnsi="Times New Roman" w:cs="Times New Roman"/>
          <w:sz w:val="24"/>
          <w:szCs w:val="24"/>
          <w:lang w:val="ru-RU"/>
        </w:rPr>
        <w:t>оспитывать</w:t>
      </w:r>
      <w:r w:rsidR="00013DEE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ность, смелость, умение действовать в коллективе.</w:t>
      </w:r>
    </w:p>
    <w:p w:rsidR="00013DEE" w:rsidRDefault="00013DEE" w:rsidP="00013DE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6814">
        <w:rPr>
          <w:rStyle w:val="c2"/>
          <w:rFonts w:ascii="Times New Roman" w:hAnsi="Times New Roman" w:cs="Times New Roman"/>
          <w:b/>
          <w:i/>
          <w:sz w:val="24"/>
          <w:szCs w:val="24"/>
          <w:lang w:val="ru-RU"/>
        </w:rPr>
        <w:t>Инвентарь:</w:t>
      </w:r>
      <w:r>
        <w:rPr>
          <w:rStyle w:val="c2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7A06">
        <w:rPr>
          <w:rStyle w:val="c2"/>
          <w:rFonts w:ascii="Times New Roman" w:hAnsi="Times New Roman" w:cs="Times New Roman"/>
          <w:sz w:val="24"/>
          <w:szCs w:val="24"/>
          <w:lang w:val="ru-RU"/>
        </w:rPr>
        <w:t>2 доски</w:t>
      </w:r>
      <w:r>
        <w:rPr>
          <w:rStyle w:val="c2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шир.30 см.,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15 см.); </w:t>
      </w:r>
      <w:r w:rsidR="00F42233">
        <w:rPr>
          <w:rFonts w:ascii="Times New Roman" w:hAnsi="Times New Roman" w:cs="Times New Roman"/>
          <w:sz w:val="24"/>
          <w:szCs w:val="24"/>
          <w:lang w:val="ru-RU"/>
        </w:rPr>
        <w:t>гимнастическая скамья</w:t>
      </w:r>
      <w:r w:rsidR="007C7B8F">
        <w:rPr>
          <w:rFonts w:ascii="Times New Roman" w:hAnsi="Times New Roman" w:cs="Times New Roman"/>
          <w:sz w:val="24"/>
          <w:szCs w:val="24"/>
          <w:lang w:val="ru-RU"/>
        </w:rPr>
        <w:t>; 4 обруча.</w:t>
      </w:r>
    </w:p>
    <w:p w:rsidR="00906814" w:rsidRPr="00906814" w:rsidRDefault="00955054" w:rsidP="00013D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0681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спользуемая литература: </w:t>
      </w:r>
    </w:p>
    <w:p w:rsidR="00955054" w:rsidRDefault="00955054" w:rsidP="00013DE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Блочное планирование по физическому развитию в раннем возрасте</w:t>
      </w:r>
      <w:r w:rsidR="00265928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ограммы «От рождения до школы».</w:t>
      </w:r>
      <w:bookmarkStart w:id="0" w:name="_GoBack"/>
      <w:bookmarkEnd w:id="0"/>
    </w:p>
    <w:tbl>
      <w:tblPr>
        <w:tblStyle w:val="af4"/>
        <w:tblW w:w="0" w:type="auto"/>
        <w:tblLook w:val="04A0"/>
      </w:tblPr>
      <w:tblGrid>
        <w:gridCol w:w="1495"/>
        <w:gridCol w:w="2157"/>
        <w:gridCol w:w="1134"/>
        <w:gridCol w:w="7938"/>
        <w:gridCol w:w="2835"/>
      </w:tblGrid>
      <w:tr w:rsidR="00896267" w:rsidTr="007004C2">
        <w:tc>
          <w:tcPr>
            <w:tcW w:w="1495" w:type="dxa"/>
          </w:tcPr>
          <w:p w:rsidR="00896267" w:rsidRPr="007C7B8F" w:rsidRDefault="00896267" w:rsidP="00013D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4064" w:type="dxa"/>
            <w:gridSpan w:val="4"/>
          </w:tcPr>
          <w:p w:rsidR="00896267" w:rsidRDefault="00896267" w:rsidP="0089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сказки»</w:t>
            </w:r>
          </w:p>
        </w:tc>
      </w:tr>
      <w:tr w:rsidR="00896267" w:rsidTr="007004C2">
        <w:tc>
          <w:tcPr>
            <w:tcW w:w="1495" w:type="dxa"/>
          </w:tcPr>
          <w:p w:rsidR="00896267" w:rsidRPr="00D25A90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A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 </w:t>
            </w:r>
            <w:proofErr w:type="spellStart"/>
            <w:r w:rsidRPr="00D25A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</w:t>
            </w:r>
            <w:proofErr w:type="spellEnd"/>
            <w:r w:rsidRPr="00D25A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896267" w:rsidRPr="00D25A90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A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ного</w:t>
            </w:r>
          </w:p>
          <w:p w:rsidR="00896267" w:rsidRPr="00D25A90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A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2157" w:type="dxa"/>
          </w:tcPr>
          <w:p w:rsidR="00896267" w:rsidRPr="00D25A90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Pr="00D25A90" w:rsidRDefault="00896267" w:rsidP="00D25A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A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96267" w:rsidRPr="00D25A90" w:rsidRDefault="00896267" w:rsidP="00D25A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Pr="00D25A90" w:rsidRDefault="00896267" w:rsidP="00D25A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A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зировка</w:t>
            </w:r>
          </w:p>
        </w:tc>
        <w:tc>
          <w:tcPr>
            <w:tcW w:w="7938" w:type="dxa"/>
          </w:tcPr>
          <w:p w:rsidR="00896267" w:rsidRPr="00D25A90" w:rsidRDefault="00896267" w:rsidP="00896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A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онно – методические</w:t>
            </w:r>
          </w:p>
          <w:p w:rsidR="00896267" w:rsidRPr="00D25A90" w:rsidRDefault="00896267" w:rsidP="008962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5A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ия</w:t>
            </w:r>
          </w:p>
        </w:tc>
        <w:tc>
          <w:tcPr>
            <w:tcW w:w="2835" w:type="dxa"/>
          </w:tcPr>
          <w:p w:rsidR="00896267" w:rsidRDefault="008962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Pr="00D25A90" w:rsidRDefault="00896267" w:rsidP="008962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чания</w:t>
            </w:r>
          </w:p>
        </w:tc>
      </w:tr>
      <w:tr w:rsidR="00896267" w:rsidRPr="002052D6" w:rsidTr="007004C2">
        <w:tc>
          <w:tcPr>
            <w:tcW w:w="1495" w:type="dxa"/>
          </w:tcPr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ьная 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ь</w:t>
            </w:r>
          </w:p>
          <w:p w:rsidR="00896267" w:rsidRPr="00D25A90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 2 мин</w:t>
            </w:r>
          </w:p>
          <w:p w:rsidR="00896267" w:rsidRPr="00955054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6814" w:rsidRDefault="00906814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6814" w:rsidRDefault="00906814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6814" w:rsidRDefault="00906814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ая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ь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 5-6 мин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052D6" w:rsidRDefault="002052D6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052D6" w:rsidRDefault="002052D6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и-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ая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ть</w:t>
            </w:r>
          </w:p>
          <w:p w:rsidR="00896267" w:rsidRPr="00D25A90" w:rsidRDefault="00896267" w:rsidP="00013D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 2 мин</w:t>
            </w:r>
          </w:p>
        </w:tc>
        <w:tc>
          <w:tcPr>
            <w:tcW w:w="2157" w:type="dxa"/>
          </w:tcPr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строение в колонну по одному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Ходьба: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з задания;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лким и широким шагом;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ег: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з задания;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Ходьба: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чередовании с другими движениями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ерестроение  в круг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Pr="00CC1EE2" w:rsidRDefault="00896267" w:rsidP="00546D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CC1EE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РУ (без предметов, сюжетного характера):</w:t>
            </w:r>
          </w:p>
          <w:p w:rsidR="00896267" w:rsidRPr="00CC1EE2" w:rsidRDefault="00896267" w:rsidP="00546D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сичка»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 – узкая стойка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 – руки через стороны вверх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 – И.п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к ищет колобка»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.п. – стойка, ноги врозь, руки в стороны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 – поворот влево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 – вправо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ильный медвежонок»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 лежа на спине, руки вверх над головой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 – поднять ноги, хлопнуть ладонями по коленям, сказать «ух»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 – И.п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йчик»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 – узкая стойка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0 – подпрыгивание;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8 – ходьба на месте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546D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CC1EE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сновные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: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CC1E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6267" w:rsidRDefault="00896267" w:rsidP="00CC1E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CC1E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CC1E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ьба по наклонной </w:t>
            </w:r>
            <w:r w:rsidR="006C1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ке вверх и вниз (шир.30 с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м.);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D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 по гимнастической скамейке;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D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 с перешагиванием из обруча в обруч;</w:t>
            </w: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2052D6" w:rsidP="00546D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«Пляска»</w:t>
            </w:r>
          </w:p>
          <w:p w:rsidR="002052D6" w:rsidRDefault="002052D6" w:rsidP="00546D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2052D6" w:rsidRDefault="002052D6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/и малой интенсивности «Колпачок» 2.6.11 (картотека по физ. Развитию №2).</w:t>
            </w:r>
          </w:p>
          <w:p w:rsidR="00896267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2052D6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</w:t>
            </w:r>
          </w:p>
          <w:p w:rsidR="00896267" w:rsidRPr="00CC1EE2" w:rsidRDefault="00896267" w:rsidP="00546D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сек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сек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сек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сек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сек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сек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сек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раза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-4 раза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 раза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</w:t>
            </w: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мин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A411D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oval id="_x0000_s1050" style="position:absolute;margin-left:519.45pt;margin-top:9.6pt;width:25.4pt;height:25.2pt;z-index:2516797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568.9pt;margin-top:9.6pt;width:.75pt;height:54.35pt;flip:x;z-index:251682816" o:connectortype="straight">
                  <v:stroke endarrow="block"/>
                </v:shape>
              </w:pict>
            </w:r>
          </w:p>
          <w:p w:rsidR="00896267" w:rsidRDefault="008A411D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rect id="_x0000_s1048" style="position:absolute;margin-left:465.95pt;margin-top:-.75pt;width:9.3pt;height:59.3pt;z-index:251677696"/>
              </w:pict>
            </w:r>
          </w:p>
          <w:p w:rsidR="00896267" w:rsidRDefault="008A411D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54" type="#_x0000_t12" style="position:absolute;margin-left:491.7pt;margin-top:6.75pt;width:13.8pt;height:19.15pt;z-index:2516838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oval id="_x0000_s1049" style="position:absolute;margin-left:519.45pt;margin-top:6.75pt;width:26.25pt;height:24.2pt;flip:y;z-index:251678720"/>
              </w:pict>
            </w:r>
            <w:r w:rsidR="00896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мин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 мин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2052D6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</w:t>
            </w: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Pr="00D25A90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сек.</w:t>
            </w:r>
          </w:p>
        </w:tc>
        <w:tc>
          <w:tcPr>
            <w:tcW w:w="7938" w:type="dxa"/>
          </w:tcPr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тали ровно, спиной к стене. Сегодня мы с вами отправимся в путешествие, как колобок. Согласны?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вернулись ко мне, раз!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а мной, шагом марш! 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лову не опускать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лесу колобок встретил разных зверей. Покажите, как ходит лисичка (мелкий шаг)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 теперь – волк (широкий шаг).</w:t>
            </w:r>
          </w:p>
          <w:p w:rsidR="00896267" w:rsidRDefault="00896267" w:rsidP="00013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 мной, бегом марш! Как колобок, укатился от волка, быстро-быстро. Не наталкиваемся друг на друга.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 мной, шагом марш! Устали бежать, нужно отдохнуть.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 теперь, присели, спрятались под елочкой, чтобы нас не увидел медведь! 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ять, шагом марш! Спина выпрямлена.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тановились, возьмитесь за руки. Давайте построим круг - как колобок круглый -  круглый.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исичка, проснулась и потянулась. Голову не опускаем, руки прямые, тянемся.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оворачиваемся хорошо, ноги от пола не отрывать! Хорошо смотрим в стороны, ищет волк колобка и там и здесь.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тенсивно работаем ногами, сильный медведь! Колени не сгибаем.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ыгает зайка легко, мягко. Помогаем себе руками.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цы!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адитесь на скамейку, будем дальше сказку рассказывать. 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1283" w:rsidRDefault="006C1283" w:rsidP="003E0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3E0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47" type="#_x0000_t32" style="position:absolute;margin-left:481.3pt;margin-top:9.25pt;width:30pt;height:9.4pt;z-index:2516766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44" type="#_x0000_t32" style="position:absolute;margin-left:408.9pt;margin-top:9.2pt;width:26.85pt;height:9.2pt;flip:y;z-index:251673600" o:connectortype="straight">
                  <v:stroke endarrow="block"/>
                </v:shape>
              </w:pict>
            </w:r>
          </w:p>
          <w:p w:rsidR="00896267" w:rsidRDefault="002052D6" w:rsidP="003E0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51" type="#_x0000_t32" style="position:absolute;margin-left:401.2pt;margin-top:4.85pt;width:0;height:49.95pt;flip:y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52" type="#_x0000_t32" style="position:absolute;margin-left:431.6pt;margin-top:31.35pt;width:60.15pt;height:.85pt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46" type="#_x0000_t32" style="position:absolute;margin-left:481.3pt;margin-top:4.85pt;width:24.25pt;height:11pt;z-index:2516756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43" type="#_x0000_t32" style="position:absolute;margin-left:408.9pt;margin-top:4.6pt;width:31.4pt;height:11.25pt;flip:y;z-index:2516725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rect id="_x0000_s1042" style="position:absolute;margin-left:435.75pt;margin-top:4.6pt;width:50pt;height:16.1pt;z-index:251671552" fillcolor="black [3200]" strokecolor="#f2f2f2 [3041]" strokeweight="3pt">
                  <v:shadow type="perspective" color="#7f7f7f [1601]" opacity=".5" offset="1pt" offset2="-1pt"/>
                </v:rect>
              </w:pict>
            </w:r>
            <w:r w:rsidR="00896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бежал колобок от зайца, волка, медведя и лисы. Решил домой к бабе и деду вернуться. Только трудный путь ему предстоит по горам (готовим оборудование).</w:t>
            </w:r>
          </w:p>
          <w:p w:rsidR="00896267" w:rsidRDefault="008A411D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45" type="#_x0000_t32" style="position:absolute;margin-left:137.15pt;margin-top:9.55pt;width:0;height:0;z-index:251674624" o:connectortype="straight">
                  <v:stroke endarrow="block"/>
                </v:shape>
              </w:pic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Руки в стороны, держим равновесие, смотрим вперед.</w:t>
            </w:r>
          </w:p>
          <w:p w:rsidR="00896267" w:rsidRDefault="00896267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B25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Еще колобку нужно пройти по мостику и по кочкам. А вы пока полежите на коврике, отдохните и послушайте, не идет ли волк или медведь (готовим оборудование)</w:t>
            </w: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мостику идем с выпрямленной спиной, голову не опускаем.</w:t>
            </w: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ступаем на кочку одной ногой, затем другой на следующую кочку.</w:t>
            </w:r>
          </w:p>
          <w:p w:rsidR="006C1283" w:rsidRDefault="006C1283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рались мы до дома. Баба с дедом радуются, танцевать заставили. Вставайте в круг.</w:t>
            </w: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лодцы ребята, отлично  путешествовали, от всех лесных зверей убежали, и домой вернулись.</w:t>
            </w:r>
          </w:p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96267" w:rsidRDefault="00896267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стене вывесить репродукции сказки «Колобок»</w:t>
            </w: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мощь детям</w:t>
            </w:r>
          </w:p>
          <w:p w:rsidR="00906814" w:rsidRDefault="00906814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ол положить обруч</w:t>
            </w: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52D6" w:rsidRDefault="002052D6" w:rsidP="00ED18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ить музыкальный файл с русской народной музыкой</w:t>
            </w:r>
          </w:p>
        </w:tc>
      </w:tr>
    </w:tbl>
    <w:p w:rsidR="007C7B8F" w:rsidRDefault="007C7B8F" w:rsidP="00013DE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4791" w:rsidRPr="00013DEE" w:rsidRDefault="00314791" w:rsidP="000212C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14791" w:rsidRPr="00013DEE" w:rsidSect="007004C2">
      <w:pgSz w:w="16838" w:h="11906" w:orient="landscape"/>
      <w:pgMar w:top="720" w:right="720" w:bottom="42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2B4D"/>
    <w:multiLevelType w:val="hybridMultilevel"/>
    <w:tmpl w:val="7C22C056"/>
    <w:lvl w:ilvl="0" w:tplc="ABFECB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7812"/>
    <w:multiLevelType w:val="hybridMultilevel"/>
    <w:tmpl w:val="3A4C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2C3"/>
    <w:rsid w:val="00005617"/>
    <w:rsid w:val="00013DEE"/>
    <w:rsid w:val="000212C3"/>
    <w:rsid w:val="000D6CE3"/>
    <w:rsid w:val="0014309A"/>
    <w:rsid w:val="001837A8"/>
    <w:rsid w:val="002052D6"/>
    <w:rsid w:val="0021245E"/>
    <w:rsid w:val="00217FE0"/>
    <w:rsid w:val="00265928"/>
    <w:rsid w:val="00314791"/>
    <w:rsid w:val="003E0655"/>
    <w:rsid w:val="00427A06"/>
    <w:rsid w:val="00432EDD"/>
    <w:rsid w:val="00434B81"/>
    <w:rsid w:val="004D4354"/>
    <w:rsid w:val="00546DCE"/>
    <w:rsid w:val="00652C0A"/>
    <w:rsid w:val="0069058D"/>
    <w:rsid w:val="006C1283"/>
    <w:rsid w:val="006C7591"/>
    <w:rsid w:val="006E1220"/>
    <w:rsid w:val="007004C2"/>
    <w:rsid w:val="00765644"/>
    <w:rsid w:val="00786F2B"/>
    <w:rsid w:val="007C7B8F"/>
    <w:rsid w:val="00837232"/>
    <w:rsid w:val="00896267"/>
    <w:rsid w:val="008A411D"/>
    <w:rsid w:val="008C06C3"/>
    <w:rsid w:val="008F447C"/>
    <w:rsid w:val="00906814"/>
    <w:rsid w:val="00925467"/>
    <w:rsid w:val="00955054"/>
    <w:rsid w:val="00995D33"/>
    <w:rsid w:val="009D2524"/>
    <w:rsid w:val="00A27B8A"/>
    <w:rsid w:val="00A32DC4"/>
    <w:rsid w:val="00B25DE6"/>
    <w:rsid w:val="00B27C19"/>
    <w:rsid w:val="00B4170D"/>
    <w:rsid w:val="00CC1EE2"/>
    <w:rsid w:val="00D25A90"/>
    <w:rsid w:val="00EC7522"/>
    <w:rsid w:val="00ED1818"/>
    <w:rsid w:val="00F30699"/>
    <w:rsid w:val="00F4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51"/>
        <o:r id="V:Rule10" type="connector" idref="#_x0000_s1052"/>
        <o:r id="V:Rule11" type="connector" idref="#_x0000_s1053"/>
        <o:r id="V:Rule12" type="connector" idref="#_x0000_s1045"/>
        <o:r id="V:Rule13" type="connector" idref="#_x0000_s1043"/>
        <o:r id="V:Rule14" type="connector" idref="#_x0000_s1044"/>
        <o:r id="V:Rule15" type="connector" idref="#_x0000_s1046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54"/>
  </w:style>
  <w:style w:type="paragraph" w:styleId="1">
    <w:name w:val="heading 1"/>
    <w:basedOn w:val="a"/>
    <w:next w:val="a"/>
    <w:link w:val="10"/>
    <w:uiPriority w:val="9"/>
    <w:qFormat/>
    <w:rsid w:val="004D4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4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3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3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3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3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4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43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4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43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43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43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4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43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4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4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4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4354"/>
    <w:rPr>
      <w:b/>
      <w:bCs/>
    </w:rPr>
  </w:style>
  <w:style w:type="character" w:styleId="a9">
    <w:name w:val="Emphasis"/>
    <w:basedOn w:val="a0"/>
    <w:uiPriority w:val="20"/>
    <w:qFormat/>
    <w:rsid w:val="004D4354"/>
    <w:rPr>
      <w:i/>
      <w:iCs/>
    </w:rPr>
  </w:style>
  <w:style w:type="paragraph" w:styleId="aa">
    <w:name w:val="No Spacing"/>
    <w:uiPriority w:val="1"/>
    <w:qFormat/>
    <w:rsid w:val="004D435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43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43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435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43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435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435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435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435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435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435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4354"/>
    <w:pPr>
      <w:outlineLvl w:val="9"/>
    </w:pPr>
  </w:style>
  <w:style w:type="character" w:customStyle="1" w:styleId="c2">
    <w:name w:val="c2"/>
    <w:basedOn w:val="a0"/>
    <w:rsid w:val="00432EDD"/>
  </w:style>
  <w:style w:type="table" w:styleId="af4">
    <w:name w:val="Table Grid"/>
    <w:basedOn w:val="a1"/>
    <w:uiPriority w:val="59"/>
    <w:rsid w:val="007C7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2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7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13B5-9E6E-4386-8766-3417149C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18T18:07:00Z</cp:lastPrinted>
  <dcterms:created xsi:type="dcterms:W3CDTF">2017-01-24T03:37:00Z</dcterms:created>
  <dcterms:modified xsi:type="dcterms:W3CDTF">2020-04-02T18:47:00Z</dcterms:modified>
</cp:coreProperties>
</file>